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510E" w14:textId="41E06FA9" w:rsidR="002F5207" w:rsidRDefault="002F5207" w:rsidP="002F52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</w:p>
    <w:p w14:paraId="5A288DCB" w14:textId="77777777" w:rsidR="002F5207" w:rsidRDefault="002F5207" w:rsidP="002F52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EB999AA" w14:textId="77777777" w:rsidR="00007D5B" w:rsidRDefault="00007D5B" w:rsidP="00007D5B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D96F8A9" w14:textId="6B037B03" w:rsidR="007F0B68" w:rsidRDefault="007F0B68" w:rsidP="007F0B6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E47D86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- SILVIO ROBERTO PORTZ</w:t>
      </w:r>
    </w:p>
    <w:p w14:paraId="23CE55A5" w14:textId="45842373" w:rsidR="007F0B68" w:rsidRDefault="007F0B68" w:rsidP="007F0B6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E47D86">
        <w:rPr>
          <w:rFonts w:ascii="Arial" w:hAnsi="Arial" w:cs="Arial"/>
          <w:iCs/>
          <w:sz w:val="24"/>
          <w:szCs w:val="24"/>
          <w:lang w:eastAsia="ar-SA"/>
        </w:rPr>
        <w:t>2</w:t>
      </w:r>
      <w:r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3DB8644C" w14:textId="0C760669" w:rsidR="007F0B68" w:rsidRDefault="007F0B68" w:rsidP="007F0B68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E0A0D8" w14:textId="77777777" w:rsidR="00E47D86" w:rsidRDefault="00E47D86" w:rsidP="007F0B68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8601460" w14:textId="40332C83" w:rsidR="00E47D86" w:rsidRDefault="00E47D86" w:rsidP="00E47D86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CC4909"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unicipal em parceria com a Secretaria Municipal da Administração e </w:t>
      </w:r>
      <w:r w:rsidR="00CC4909">
        <w:rPr>
          <w:rFonts w:ascii="Arial" w:hAnsi="Arial" w:cs="Arial"/>
          <w:color w:val="000000" w:themeColor="text1"/>
          <w:sz w:val="24"/>
          <w:szCs w:val="24"/>
          <w:lang w:eastAsia="ar-SA"/>
        </w:rPr>
        <w:t>Secretaria Municipal de 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bras, nos termos regimentais e ouvido o plenário</w:t>
      </w:r>
      <w:r w:rsidR="00CC4909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que</w:t>
      </w:r>
      <w:r w:rsidRPr="00803F9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ja feito um mapeamento d</w:t>
      </w:r>
      <w:r w:rsidR="00CC4909">
        <w:rPr>
          <w:rFonts w:ascii="Arial" w:hAnsi="Arial" w:cs="Arial"/>
          <w:color w:val="000000" w:themeColor="text1"/>
          <w:sz w:val="24"/>
          <w:szCs w:val="24"/>
          <w:lang w:eastAsia="ar-SA"/>
        </w:rPr>
        <w:t>os pontos de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iluminação pública municipal do interior.</w:t>
      </w:r>
    </w:p>
    <w:p w14:paraId="68FA4E83" w14:textId="77777777" w:rsidR="00E47D86" w:rsidRDefault="00E47D86" w:rsidP="00E47D86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65A2D4CC" w14:textId="77777777" w:rsidR="00E47D86" w:rsidRPr="0081575E" w:rsidRDefault="00E47D86" w:rsidP="00E47D86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2CA94D0" w14:textId="77777777" w:rsidR="00E47D86" w:rsidRDefault="00E47D86" w:rsidP="00E47D86">
      <w:pPr>
        <w:suppressAutoHyphens/>
        <w:spacing w:line="360" w:lineRule="auto"/>
        <w:ind w:right="28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                   </w:t>
      </w:r>
    </w:p>
    <w:p w14:paraId="20BBCF53" w14:textId="77777777" w:rsidR="00E47D86" w:rsidRDefault="00E47D86" w:rsidP="00E47D8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</w:t>
      </w:r>
    </w:p>
    <w:p w14:paraId="600D5BDF" w14:textId="77777777" w:rsidR="00E47D86" w:rsidRDefault="00E47D86" w:rsidP="00E47D86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B8A671B" w14:textId="063F64DA" w:rsidR="00E47D86" w:rsidRDefault="00E47D86" w:rsidP="00CC4909">
      <w:pPr>
        <w:tabs>
          <w:tab w:val="left" w:pos="284"/>
          <w:tab w:val="left" w:pos="567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7A262A2" w14:textId="77777777" w:rsidR="00E47D86" w:rsidRDefault="00E47D86" w:rsidP="00E47D8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AEA303" w14:textId="77777777" w:rsidR="00E47D86" w:rsidRDefault="00E47D86" w:rsidP="00E47D86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5B092D6" w14:textId="77777777" w:rsidR="00E47D86" w:rsidRPr="00C473F8" w:rsidRDefault="00E47D86" w:rsidP="00E47D86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11FE198D" w14:textId="77777777" w:rsidR="00E47D86" w:rsidRPr="00C473F8" w:rsidRDefault="00E47D86" w:rsidP="00E47D86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C26E8CC" w14:textId="77777777" w:rsidR="00E47D86" w:rsidRDefault="00E47D86" w:rsidP="00E47D86">
      <w:pPr>
        <w:suppressAutoHyphens/>
        <w:ind w:left="-1134" w:right="-156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   </w:t>
      </w:r>
    </w:p>
    <w:p w14:paraId="5BBDCB40" w14:textId="463D1C76" w:rsidR="00E47D86" w:rsidRDefault="00E47D86" w:rsidP="00E47D86">
      <w:pPr>
        <w:suppressAutoHyphens/>
        <w:spacing w:line="360" w:lineRule="auto"/>
        <w:ind w:left="-142" w:hanging="567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                             </w:t>
      </w:r>
      <w:r w:rsidR="00CC4909">
        <w:rPr>
          <w:rFonts w:ascii="Arial" w:hAnsi="Arial" w:cs="Arial"/>
          <w:color w:val="000000" w:themeColor="text1"/>
          <w:sz w:val="24"/>
          <w:szCs w:val="24"/>
          <w:lang w:eastAsia="ar-SA"/>
        </w:rPr>
        <w:t>A iluminação pública das comunidades do interior encontra-se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bastante defasada, é preciso fazer uma manutenção geral, para que haja um melhor controle indico que seja feito o mapeamento de todos </w:t>
      </w:r>
      <w:r w:rsidR="00CC4909">
        <w:rPr>
          <w:rFonts w:ascii="Arial" w:hAnsi="Arial" w:cs="Arial"/>
          <w:color w:val="000000" w:themeColor="text1"/>
          <w:sz w:val="24"/>
          <w:szCs w:val="24"/>
          <w:lang w:eastAsia="ar-SA"/>
        </w:rPr>
        <w:t>pontos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do </w:t>
      </w:r>
      <w:r w:rsidR="00CC4909">
        <w:rPr>
          <w:rFonts w:ascii="Arial" w:hAnsi="Arial" w:cs="Arial"/>
          <w:color w:val="000000" w:themeColor="text1"/>
          <w:sz w:val="24"/>
          <w:szCs w:val="24"/>
          <w:lang w:eastAsia="ar-SA"/>
        </w:rPr>
        <w:t>interior d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CC4909">
        <w:rPr>
          <w:rFonts w:ascii="Arial" w:hAnsi="Arial" w:cs="Arial"/>
          <w:color w:val="000000" w:themeColor="text1"/>
          <w:sz w:val="24"/>
          <w:szCs w:val="24"/>
          <w:lang w:eastAsia="ar-SA"/>
        </w:rPr>
        <w:t>municípi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1CA4357C" w14:textId="310FA37B" w:rsidR="007F0B68" w:rsidRDefault="007F0B68" w:rsidP="007F0B68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CA26CF5" w14:textId="77777777" w:rsidR="007F0B68" w:rsidRDefault="007F0B68" w:rsidP="007F0B68">
      <w:pPr>
        <w:suppressAutoHyphens/>
        <w:ind w:left="-1134" w:right="-156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E3AAE46" w14:textId="77777777" w:rsidR="007F0B68" w:rsidRDefault="007F0B68" w:rsidP="007F0B68">
      <w:pPr>
        <w:suppressAutoHyphens/>
        <w:ind w:left="-1134" w:right="-156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11C42918" w14:textId="77777777" w:rsidR="007F0B68" w:rsidRDefault="007F0B68" w:rsidP="007F0B68">
      <w:pPr>
        <w:suppressAutoHyphens/>
        <w:ind w:right="-1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D69347E" w14:textId="5F237FE1" w:rsidR="007F0B68" w:rsidRDefault="007F0B68" w:rsidP="007F0B68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380F9725" w14:textId="77777777" w:rsidR="007F0B68" w:rsidRDefault="007F0B68" w:rsidP="007F0B68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9264A52" w14:textId="6FEDB7DF" w:rsidR="007F0B68" w:rsidRDefault="007F0B68" w:rsidP="007F0B68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CFE0A7F" w14:textId="0DB3DDC0" w:rsidR="007F0B68" w:rsidRDefault="007F0B68" w:rsidP="007F0B68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8 de março de 2023.</w:t>
      </w:r>
    </w:p>
    <w:p w14:paraId="18E59AC2" w14:textId="77777777" w:rsidR="007F0B68" w:rsidRDefault="007F0B68" w:rsidP="007F0B68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B6EB82D" w14:textId="0C8B4B52" w:rsidR="007F0B68" w:rsidRDefault="00001C9F" w:rsidP="007F0B68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9558D12" wp14:editId="0D235B6D">
            <wp:simplePos x="0" y="0"/>
            <wp:positionH relativeFrom="column">
              <wp:posOffset>1596390</wp:posOffset>
            </wp:positionH>
            <wp:positionV relativeFrom="paragraph">
              <wp:posOffset>93345</wp:posOffset>
            </wp:positionV>
            <wp:extent cx="2968752" cy="746760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648BA" w14:textId="3A36D762" w:rsidR="002F5207" w:rsidRDefault="002F5207" w:rsidP="00666A55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C07280" w14:textId="455943D0" w:rsidR="00001C9F" w:rsidRPr="00666A55" w:rsidRDefault="00001C9F" w:rsidP="00666A55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001C9F" w:rsidRPr="00666A55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F348" w14:textId="77777777" w:rsidR="006F49C2" w:rsidRDefault="006F49C2" w:rsidP="008C505E">
      <w:r>
        <w:separator/>
      </w:r>
    </w:p>
  </w:endnote>
  <w:endnote w:type="continuationSeparator" w:id="0">
    <w:p w14:paraId="5860E6F6" w14:textId="77777777" w:rsidR="006F49C2" w:rsidRDefault="006F49C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1CE7B" w14:textId="77777777" w:rsidR="006F49C2" w:rsidRDefault="006F49C2" w:rsidP="008C505E">
      <w:r>
        <w:separator/>
      </w:r>
    </w:p>
  </w:footnote>
  <w:footnote w:type="continuationSeparator" w:id="0">
    <w:p w14:paraId="461CC422" w14:textId="77777777" w:rsidR="006F49C2" w:rsidRDefault="006F49C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3B76B081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CB3FE4">
      <w:rPr>
        <w:sz w:val="18"/>
        <w:szCs w:val="18"/>
      </w:rPr>
      <w:t xml:space="preserve">99619-0771 - </w:t>
    </w:r>
    <w:r w:rsidRPr="008C505E">
      <w:rPr>
        <w:sz w:val="18"/>
        <w:szCs w:val="18"/>
      </w:rPr>
      <w:t>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1C9F"/>
    <w:rsid w:val="0000521C"/>
    <w:rsid w:val="00007D5B"/>
    <w:rsid w:val="0002731C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94B15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C33E9"/>
    <w:rsid w:val="002D5D7B"/>
    <w:rsid w:val="002F5207"/>
    <w:rsid w:val="003265E2"/>
    <w:rsid w:val="00336C91"/>
    <w:rsid w:val="00350554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26365"/>
    <w:rsid w:val="00450D81"/>
    <w:rsid w:val="00457CAA"/>
    <w:rsid w:val="00475F66"/>
    <w:rsid w:val="00484407"/>
    <w:rsid w:val="0049038E"/>
    <w:rsid w:val="004A0B79"/>
    <w:rsid w:val="004B052D"/>
    <w:rsid w:val="004D452C"/>
    <w:rsid w:val="004E5775"/>
    <w:rsid w:val="004E5DC2"/>
    <w:rsid w:val="004E6BE6"/>
    <w:rsid w:val="004E6F3A"/>
    <w:rsid w:val="00511AE4"/>
    <w:rsid w:val="005610FF"/>
    <w:rsid w:val="0057475D"/>
    <w:rsid w:val="0057558B"/>
    <w:rsid w:val="00582357"/>
    <w:rsid w:val="005A4E37"/>
    <w:rsid w:val="005B10B5"/>
    <w:rsid w:val="005C68C0"/>
    <w:rsid w:val="005D34E1"/>
    <w:rsid w:val="005D469C"/>
    <w:rsid w:val="005E2448"/>
    <w:rsid w:val="005E7128"/>
    <w:rsid w:val="005F6D5D"/>
    <w:rsid w:val="00602307"/>
    <w:rsid w:val="006069A8"/>
    <w:rsid w:val="00620A85"/>
    <w:rsid w:val="00656AC9"/>
    <w:rsid w:val="00666A55"/>
    <w:rsid w:val="00672012"/>
    <w:rsid w:val="00686034"/>
    <w:rsid w:val="00686CBA"/>
    <w:rsid w:val="006915A7"/>
    <w:rsid w:val="006A3071"/>
    <w:rsid w:val="006C0BD8"/>
    <w:rsid w:val="006C4444"/>
    <w:rsid w:val="006E4BF2"/>
    <w:rsid w:val="006F2E3B"/>
    <w:rsid w:val="006F49C2"/>
    <w:rsid w:val="007205D5"/>
    <w:rsid w:val="00727182"/>
    <w:rsid w:val="0074506C"/>
    <w:rsid w:val="00747628"/>
    <w:rsid w:val="00760EC9"/>
    <w:rsid w:val="0079114F"/>
    <w:rsid w:val="00793B4B"/>
    <w:rsid w:val="007A5D2A"/>
    <w:rsid w:val="007C41A6"/>
    <w:rsid w:val="007D231D"/>
    <w:rsid w:val="007E30E7"/>
    <w:rsid w:val="007F0B68"/>
    <w:rsid w:val="00800C65"/>
    <w:rsid w:val="00803F94"/>
    <w:rsid w:val="00817EC8"/>
    <w:rsid w:val="008263EF"/>
    <w:rsid w:val="00831EA7"/>
    <w:rsid w:val="00871044"/>
    <w:rsid w:val="00871E83"/>
    <w:rsid w:val="00885524"/>
    <w:rsid w:val="00887C31"/>
    <w:rsid w:val="008A2845"/>
    <w:rsid w:val="008A4139"/>
    <w:rsid w:val="008B6E67"/>
    <w:rsid w:val="008C505E"/>
    <w:rsid w:val="008C6689"/>
    <w:rsid w:val="008E1BFC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3CBC"/>
    <w:rsid w:val="009F6556"/>
    <w:rsid w:val="00A04FB4"/>
    <w:rsid w:val="00A14B55"/>
    <w:rsid w:val="00A34578"/>
    <w:rsid w:val="00A44C82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3C14"/>
    <w:rsid w:val="00B568F7"/>
    <w:rsid w:val="00B600F5"/>
    <w:rsid w:val="00B62352"/>
    <w:rsid w:val="00B7442A"/>
    <w:rsid w:val="00B7586A"/>
    <w:rsid w:val="00B80C45"/>
    <w:rsid w:val="00B900E0"/>
    <w:rsid w:val="00BE02FD"/>
    <w:rsid w:val="00BE5D51"/>
    <w:rsid w:val="00BF060D"/>
    <w:rsid w:val="00BF3CF1"/>
    <w:rsid w:val="00C01966"/>
    <w:rsid w:val="00C022A1"/>
    <w:rsid w:val="00C06DB5"/>
    <w:rsid w:val="00C14520"/>
    <w:rsid w:val="00C200BD"/>
    <w:rsid w:val="00C27B0B"/>
    <w:rsid w:val="00C44111"/>
    <w:rsid w:val="00C473F8"/>
    <w:rsid w:val="00C5278B"/>
    <w:rsid w:val="00C53E57"/>
    <w:rsid w:val="00C62A7A"/>
    <w:rsid w:val="00CB3FE4"/>
    <w:rsid w:val="00CC4909"/>
    <w:rsid w:val="00CE4F64"/>
    <w:rsid w:val="00CE710A"/>
    <w:rsid w:val="00CE7286"/>
    <w:rsid w:val="00CF4594"/>
    <w:rsid w:val="00CF682A"/>
    <w:rsid w:val="00D05AF8"/>
    <w:rsid w:val="00D07A81"/>
    <w:rsid w:val="00D11E37"/>
    <w:rsid w:val="00D325DC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47D86"/>
    <w:rsid w:val="00E62115"/>
    <w:rsid w:val="00E84711"/>
    <w:rsid w:val="00EA2B37"/>
    <w:rsid w:val="00EB2349"/>
    <w:rsid w:val="00EB51F7"/>
    <w:rsid w:val="00ED2807"/>
    <w:rsid w:val="00EE4435"/>
    <w:rsid w:val="00EF4BD3"/>
    <w:rsid w:val="00F02EAF"/>
    <w:rsid w:val="00F5237D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3-03-29T14:08:00Z</cp:lastPrinted>
  <dcterms:created xsi:type="dcterms:W3CDTF">2023-03-28T11:06:00Z</dcterms:created>
  <dcterms:modified xsi:type="dcterms:W3CDTF">2023-03-29T14:08:00Z</dcterms:modified>
</cp:coreProperties>
</file>